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2AA" w:rsidRDefault="00DB3872" w:rsidP="00893595">
      <w:pPr>
        <w:jc w:val="center"/>
        <w:rPr>
          <w:rFonts w:cs="Times New Roman"/>
          <w:noProof/>
          <w:lang w:bidi="ar-SA"/>
        </w:rPr>
      </w:pPr>
      <w:r>
        <w:rPr>
          <w:rFonts w:cs="Times New Roman"/>
          <w:noProof/>
          <w:lang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-278130</wp:posOffset>
            </wp:positionV>
            <wp:extent cx="1626870" cy="777240"/>
            <wp:effectExtent l="19050" t="0" r="0" b="0"/>
            <wp:wrapTight wrapText="bothSides">
              <wp:wrapPolygon edited="0">
                <wp:start x="-253" y="0"/>
                <wp:lineTo x="-253" y="21176"/>
                <wp:lineTo x="21499" y="21176"/>
                <wp:lineTo x="21499" y="0"/>
                <wp:lineTo x="-253" y="0"/>
              </wp:wrapPolygon>
            </wp:wrapTight>
            <wp:docPr id="7" name="Picture 1" descr="C:\Users\admin\Desktop\NUS_logo_full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NUS_logo_full-horizont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591" t="21739" r="12061" b="21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7490">
        <w:rPr>
          <w:rFonts w:cs="Times New Roman"/>
          <w:noProof/>
          <w:lang w:bidi="ar-S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718560</wp:posOffset>
            </wp:positionH>
            <wp:positionV relativeFrom="paragraph">
              <wp:posOffset>-278130</wp:posOffset>
            </wp:positionV>
            <wp:extent cx="1950720" cy="739140"/>
            <wp:effectExtent l="0" t="0" r="0" b="0"/>
            <wp:wrapSquare wrapText="bothSides"/>
            <wp:docPr id="6" name="Picture 6" descr="DH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HQ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781" b="11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7490">
        <w:rPr>
          <w:rFonts w:cs="Times New Roman"/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78130</wp:posOffset>
            </wp:positionV>
            <wp:extent cx="716280" cy="788670"/>
            <wp:effectExtent l="0" t="0" r="7620" b="0"/>
            <wp:wrapTight wrapText="bothSides">
              <wp:wrapPolygon edited="0">
                <wp:start x="17234" y="0"/>
                <wp:lineTo x="8043" y="0"/>
                <wp:lineTo x="574" y="3652"/>
                <wp:lineTo x="574" y="16696"/>
                <wp:lineTo x="4021" y="16696"/>
                <wp:lineTo x="4021" y="20870"/>
                <wp:lineTo x="16660" y="20870"/>
                <wp:lineTo x="17234" y="20870"/>
                <wp:lineTo x="17234" y="17739"/>
                <wp:lineTo x="17809" y="16696"/>
                <wp:lineTo x="21830" y="10435"/>
                <wp:lineTo x="21830" y="8348"/>
                <wp:lineTo x="20681" y="522"/>
                <wp:lineTo x="20681" y="0"/>
                <wp:lineTo x="17234" y="0"/>
              </wp:wrapPolygon>
            </wp:wrapTight>
            <wp:docPr id="2" name="Picture 1" descr="C:\Users\admin\Google Drive\0 Impending Work\AUS 2016\01 CV gui truong\AU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Google Drive\0 Impending Work\AUS 2016\01 CV gui truong\AUS 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64C9" w:rsidRDefault="003064C9" w:rsidP="00893595">
      <w:pPr>
        <w:jc w:val="center"/>
        <w:rPr>
          <w:rFonts w:cs="Times New Roman"/>
        </w:rPr>
      </w:pPr>
    </w:p>
    <w:p w:rsidR="00893595" w:rsidRPr="006B3E09" w:rsidRDefault="00893595" w:rsidP="00893595">
      <w:pPr>
        <w:jc w:val="center"/>
        <w:rPr>
          <w:rFonts w:cs="Times New Roman"/>
          <w:b/>
          <w:bCs/>
        </w:rPr>
      </w:pPr>
    </w:p>
    <w:p w:rsidR="00BD62A2" w:rsidRPr="00BD62A2" w:rsidRDefault="00BD62A2" w:rsidP="00BD62A2">
      <w:pPr>
        <w:spacing w:line="360" w:lineRule="auto"/>
        <w:jc w:val="center"/>
        <w:rPr>
          <w:rFonts w:cs="Times New Roman"/>
          <w:b/>
          <w:bCs/>
          <w:sz w:val="28"/>
        </w:rPr>
      </w:pPr>
    </w:p>
    <w:p w:rsidR="00BD62A2" w:rsidRPr="00BD62A2" w:rsidRDefault="00BD62A2" w:rsidP="00BD62A2">
      <w:pPr>
        <w:spacing w:line="360" w:lineRule="auto"/>
        <w:jc w:val="center"/>
        <w:rPr>
          <w:rFonts w:cs="Times New Roman"/>
          <w:b/>
          <w:bCs/>
          <w:sz w:val="28"/>
        </w:rPr>
      </w:pPr>
      <w:r w:rsidRPr="00BD62A2">
        <w:rPr>
          <w:rFonts w:cs="Times New Roman"/>
          <w:b/>
          <w:bCs/>
          <w:sz w:val="28"/>
        </w:rPr>
        <w:t xml:space="preserve">REGISTRATION FORM </w:t>
      </w:r>
    </w:p>
    <w:p w:rsidR="0091233E" w:rsidRDefault="0091233E" w:rsidP="00BD62A2">
      <w:pPr>
        <w:tabs>
          <w:tab w:val="right" w:pos="8364"/>
        </w:tabs>
        <w:spacing w:before="120" w:after="120" w:line="360" w:lineRule="auto"/>
        <w:jc w:val="center"/>
        <w:rPr>
          <w:rFonts w:cs="Times New Roman"/>
          <w:b/>
          <w:bCs/>
        </w:rPr>
      </w:pPr>
    </w:p>
    <w:p w:rsidR="00BD62A2" w:rsidRDefault="00D61506" w:rsidP="00BD62A2">
      <w:pPr>
        <w:tabs>
          <w:tab w:val="right" w:pos="8364"/>
        </w:tabs>
        <w:spacing w:before="120" w:after="120" w:line="360" w:lineRule="auto"/>
        <w:jc w:val="center"/>
        <w:rPr>
          <w:rFonts w:cs="Times New Roman"/>
          <w:b/>
          <w:bCs/>
        </w:rPr>
      </w:pPr>
      <w:r w:rsidRPr="00D61506">
        <w:rPr>
          <w:rFonts w:cs="Times New Roman"/>
          <w:b/>
          <w:bCs/>
        </w:rPr>
        <w:t xml:space="preserve">Part I: Personal Information </w:t>
      </w:r>
    </w:p>
    <w:p w:rsidR="00893595" w:rsidRPr="006B3E09" w:rsidRDefault="00893595" w:rsidP="00893595">
      <w:pPr>
        <w:jc w:val="both"/>
        <w:rPr>
          <w:rFonts w:cs="Times New Roman"/>
          <w:b/>
          <w:bCs/>
          <w:sz w:val="16"/>
          <w:szCs w:val="16"/>
        </w:rPr>
      </w:pPr>
    </w:p>
    <w:p w:rsidR="00893595" w:rsidRPr="006B3E09" w:rsidRDefault="006E385E" w:rsidP="00893595">
      <w:pPr>
        <w:spacing w:line="36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4.35pt;width:93.6pt;height:120.15pt;z-index:-251657216;visibility:visible;mso-position-horizontal:left" wrapcoords="-173 -135 -173 21465 21773 21465 21773 -135 -173 -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" o:allowoverlap="f">
            <v:textbox>
              <w:txbxContent>
                <w:p w:rsidR="00BA0516" w:rsidRDefault="00BA0516" w:rsidP="00893595">
                  <w:pPr>
                    <w:jc w:val="center"/>
                  </w:pPr>
                </w:p>
                <w:p w:rsidR="00BA0516" w:rsidRDefault="00BA0516" w:rsidP="00893595">
                  <w:pPr>
                    <w:jc w:val="center"/>
                  </w:pPr>
                </w:p>
                <w:p w:rsidR="00BA0516" w:rsidRDefault="00BA0516" w:rsidP="00893595">
                  <w:pPr>
                    <w:jc w:val="center"/>
                  </w:pPr>
                </w:p>
                <w:p w:rsidR="00BA0516" w:rsidRDefault="00BA0516" w:rsidP="00893595">
                  <w:pPr>
                    <w:jc w:val="center"/>
                  </w:pPr>
                </w:p>
                <w:p w:rsidR="00BA0516" w:rsidRDefault="00BA0516" w:rsidP="00893595">
                  <w:pPr>
                    <w:jc w:val="center"/>
                  </w:pPr>
                  <w:r>
                    <w:t>PHOTO</w:t>
                  </w:r>
                </w:p>
              </w:txbxContent>
            </v:textbox>
            <w10:wrap type="tight"/>
          </v:shape>
        </w:pict>
      </w:r>
      <w:r w:rsidR="00D61506" w:rsidRPr="00D61506">
        <w:rPr>
          <w:rFonts w:cs="Times New Roman"/>
          <w:b/>
          <w:bCs/>
        </w:rPr>
        <w:t>Gender:</w:t>
      </w:r>
      <w:r w:rsidR="00151DE9" w:rsidRPr="00151DE9">
        <w:rPr>
          <w:rFonts w:cs="Times New Roman"/>
          <w:b/>
          <w:bCs/>
        </w:rPr>
        <w:tab/>
      </w:r>
      <w:r w:rsidR="00151DE9" w:rsidRPr="00151DE9">
        <w:rPr>
          <w:rFonts w:cs="Times New Roman"/>
          <w:b/>
          <w:bCs/>
        </w:rPr>
        <w:tab/>
      </w:r>
      <w:r w:rsidR="00D61506" w:rsidRPr="00D61506">
        <w:rPr>
          <w:rFonts w:cs="Times New Roman"/>
          <w:b/>
          <w:bCs/>
          <w:sz w:val="48"/>
          <w:szCs w:val="48"/>
        </w:rPr>
        <w:sym w:font="Wingdings" w:char="F071"/>
      </w:r>
      <w:r w:rsidR="00D61506" w:rsidRPr="00D61506">
        <w:rPr>
          <w:rFonts w:cs="Times New Roman"/>
          <w:b/>
          <w:bCs/>
        </w:rPr>
        <w:t>Male</w:t>
      </w:r>
      <w:r w:rsidR="00D61506" w:rsidRPr="00D61506">
        <w:rPr>
          <w:rFonts w:cs="Times New Roman"/>
          <w:b/>
          <w:bCs/>
        </w:rPr>
        <w:tab/>
      </w:r>
      <w:r w:rsidR="00D61506" w:rsidRPr="00D61506">
        <w:rPr>
          <w:rFonts w:cs="Times New Roman"/>
          <w:b/>
          <w:bCs/>
          <w:sz w:val="48"/>
          <w:szCs w:val="48"/>
        </w:rPr>
        <w:sym w:font="Wingdings" w:char="F071"/>
      </w:r>
      <w:r w:rsidR="00D61506" w:rsidRPr="00D61506">
        <w:rPr>
          <w:rFonts w:cs="Times New Roman"/>
          <w:b/>
          <w:bCs/>
        </w:rPr>
        <w:t xml:space="preserve"> Female</w:t>
      </w:r>
    </w:p>
    <w:p w:rsidR="00BD62A2" w:rsidRPr="00BD62A2" w:rsidRDefault="007F0F4F" w:rsidP="00BD62A2">
      <w:pPr>
        <w:tabs>
          <w:tab w:val="right" w:leader="dot" w:pos="6348"/>
          <w:tab w:val="right" w:leader="dot" w:pos="8789"/>
        </w:tabs>
        <w:spacing w:before="120" w:after="120" w:line="360" w:lineRule="auto"/>
        <w:jc w:val="both"/>
        <w:rPr>
          <w:rFonts w:cs="Times New Roman"/>
          <w:b/>
          <w:bCs/>
        </w:rPr>
      </w:pPr>
      <w:r w:rsidRPr="007F0F4F">
        <w:rPr>
          <w:rFonts w:cs="Times New Roman"/>
          <w:b/>
          <w:bCs/>
        </w:rPr>
        <w:t>Full name:</w:t>
      </w:r>
      <w:r w:rsidR="00BD62A2" w:rsidRPr="00BD62A2">
        <w:rPr>
          <w:rFonts w:cs="Times New Roman"/>
          <w:b/>
          <w:bCs/>
        </w:rPr>
        <w:t>…………………………………………………………</w:t>
      </w:r>
    </w:p>
    <w:p w:rsidR="00BD62A2" w:rsidRPr="00BD62A2" w:rsidRDefault="00BD62A2" w:rsidP="00BD62A2">
      <w:pPr>
        <w:tabs>
          <w:tab w:val="left" w:pos="2148"/>
          <w:tab w:val="right" w:leader="dot" w:pos="8505"/>
        </w:tabs>
        <w:spacing w:before="120" w:after="120" w:line="360" w:lineRule="auto"/>
        <w:jc w:val="both"/>
        <w:rPr>
          <w:rFonts w:cs="Times New Roman"/>
          <w:b/>
          <w:bCs/>
        </w:rPr>
      </w:pPr>
      <w:r w:rsidRPr="00BD62A2">
        <w:rPr>
          <w:rFonts w:cs="Times New Roman"/>
          <w:b/>
          <w:bCs/>
        </w:rPr>
        <w:t>Date of Birth: ……………………………………………………..</w:t>
      </w:r>
    </w:p>
    <w:p w:rsidR="00BD62A2" w:rsidRPr="00BD62A2" w:rsidRDefault="00BD62A2" w:rsidP="00BD62A2">
      <w:pPr>
        <w:spacing w:before="120" w:after="120" w:line="360" w:lineRule="auto"/>
        <w:jc w:val="both"/>
        <w:rPr>
          <w:rFonts w:cs="Times New Roman"/>
          <w:b/>
          <w:bCs/>
        </w:rPr>
      </w:pPr>
      <w:r w:rsidRPr="00BD62A2">
        <w:rPr>
          <w:rFonts w:cs="Times New Roman"/>
          <w:b/>
          <w:bCs/>
        </w:rPr>
        <w:t>Department:………………………………………………………</w:t>
      </w:r>
    </w:p>
    <w:p w:rsidR="00BD62A2" w:rsidRPr="00BD62A2" w:rsidRDefault="00BD62A2" w:rsidP="00BD62A2">
      <w:pPr>
        <w:spacing w:before="360" w:after="120" w:line="360" w:lineRule="auto"/>
        <w:jc w:val="both"/>
        <w:rPr>
          <w:rFonts w:cs="Times New Roman"/>
          <w:b/>
          <w:bCs/>
        </w:rPr>
      </w:pPr>
      <w:r w:rsidRPr="00BD62A2">
        <w:rPr>
          <w:rFonts w:cs="Times New Roman"/>
          <w:b/>
          <w:bCs/>
        </w:rPr>
        <w:t>Faculty:…………………………………………………………... ………………………</w:t>
      </w:r>
    </w:p>
    <w:p w:rsidR="00BD62A2" w:rsidRPr="00BD62A2" w:rsidRDefault="00BD62A2" w:rsidP="00BD62A2">
      <w:pPr>
        <w:spacing w:before="120" w:after="120" w:line="360" w:lineRule="auto"/>
        <w:jc w:val="both"/>
        <w:rPr>
          <w:rFonts w:cs="Times New Roman"/>
          <w:b/>
          <w:bCs/>
        </w:rPr>
      </w:pPr>
      <w:r w:rsidRPr="00BD62A2">
        <w:rPr>
          <w:rFonts w:cs="Times New Roman"/>
          <w:b/>
          <w:bCs/>
        </w:rPr>
        <w:t>University:……………………………………………………..………………………....</w:t>
      </w:r>
    </w:p>
    <w:p w:rsidR="00BD62A2" w:rsidRDefault="00BD62A2" w:rsidP="00BD62A2">
      <w:pPr>
        <w:spacing w:before="120" w:after="120" w:line="360" w:lineRule="auto"/>
        <w:jc w:val="both"/>
        <w:rPr>
          <w:rFonts w:cs="Times New Roman"/>
          <w:b/>
          <w:bCs/>
        </w:rPr>
      </w:pPr>
      <w:r w:rsidRPr="00BD62A2">
        <w:rPr>
          <w:rFonts w:cs="Times New Roman"/>
          <w:b/>
          <w:bCs/>
        </w:rPr>
        <w:t>Passport No.:……………………………………………………………………………...</w:t>
      </w:r>
    </w:p>
    <w:p w:rsidR="0091233E" w:rsidRPr="00BD62A2" w:rsidRDefault="0091233E" w:rsidP="00BD62A2">
      <w:pPr>
        <w:spacing w:before="120" w:after="120" w:line="36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Student’s ID: </w:t>
      </w:r>
      <w:r>
        <w:rPr>
          <w:rFonts w:cs="Times New Roman"/>
          <w:b/>
          <w:bCs/>
        </w:rPr>
        <w:tab/>
      </w:r>
      <w:r w:rsidRPr="00BD62A2">
        <w:rPr>
          <w:rFonts w:cs="Times New Roman"/>
          <w:b/>
          <w:bCs/>
        </w:rPr>
        <w:t>……………………………………………………………………………...</w:t>
      </w:r>
    </w:p>
    <w:p w:rsidR="00BD62A2" w:rsidRPr="00BD62A2" w:rsidRDefault="00BD62A2" w:rsidP="00BD62A2">
      <w:pPr>
        <w:spacing w:before="120" w:after="120" w:line="360" w:lineRule="auto"/>
        <w:jc w:val="both"/>
        <w:rPr>
          <w:rFonts w:cs="Times New Roman"/>
          <w:b/>
          <w:bCs/>
        </w:rPr>
      </w:pPr>
      <w:r w:rsidRPr="00BD62A2">
        <w:rPr>
          <w:rFonts w:cs="Times New Roman"/>
          <w:b/>
          <w:bCs/>
        </w:rPr>
        <w:t>Tel:………………………..……  Mobile Phone: ……………………………………….</w:t>
      </w:r>
    </w:p>
    <w:p w:rsidR="00BD62A2" w:rsidRPr="00BD62A2" w:rsidRDefault="00BD62A2" w:rsidP="00BD62A2">
      <w:pPr>
        <w:spacing w:before="120" w:after="120" w:line="360" w:lineRule="auto"/>
        <w:jc w:val="both"/>
        <w:rPr>
          <w:rFonts w:cs="Times New Roman"/>
          <w:b/>
          <w:bCs/>
        </w:rPr>
      </w:pPr>
      <w:r w:rsidRPr="00BD62A2">
        <w:rPr>
          <w:rFonts w:cs="Times New Roman"/>
          <w:b/>
          <w:bCs/>
        </w:rPr>
        <w:t>Fax:………………………….   E-mail:………………………………………………....</w:t>
      </w:r>
    </w:p>
    <w:p w:rsidR="00BD62A2" w:rsidRPr="00BD62A2" w:rsidRDefault="00BD62A2" w:rsidP="00BD62A2">
      <w:pPr>
        <w:spacing w:before="120" w:after="120" w:line="360" w:lineRule="auto"/>
        <w:jc w:val="both"/>
        <w:rPr>
          <w:rFonts w:cs="Times New Roman"/>
          <w:b/>
          <w:bCs/>
        </w:rPr>
      </w:pPr>
      <w:r w:rsidRPr="00BD62A2">
        <w:rPr>
          <w:rFonts w:cs="Times New Roman"/>
          <w:b/>
          <w:bCs/>
        </w:rPr>
        <w:t>Mailing address (for Alumni record):…………………………………………………..</w:t>
      </w:r>
    </w:p>
    <w:p w:rsidR="00BD62A2" w:rsidRPr="00BD62A2" w:rsidRDefault="00BD62A2" w:rsidP="00BD62A2">
      <w:pPr>
        <w:spacing w:before="120" w:after="120" w:line="360" w:lineRule="auto"/>
        <w:rPr>
          <w:rFonts w:cs="Times New Roman"/>
          <w:b/>
          <w:bCs/>
        </w:rPr>
      </w:pPr>
      <w:r w:rsidRPr="00BD62A2">
        <w:rPr>
          <w:rFonts w:cs="Times New Roman"/>
          <w:b/>
          <w:bCs/>
        </w:rPr>
        <w:t>…………………………………………………………………………………………….</w:t>
      </w:r>
    </w:p>
    <w:p w:rsidR="00BD62A2" w:rsidRPr="00BD62A2" w:rsidRDefault="00BD62A2" w:rsidP="00BD62A2">
      <w:pPr>
        <w:spacing w:before="120" w:after="120" w:line="360" w:lineRule="auto"/>
        <w:rPr>
          <w:rFonts w:cs="Times New Roman"/>
          <w:b/>
          <w:bCs/>
        </w:rPr>
      </w:pPr>
      <w:r w:rsidRPr="00BD62A2">
        <w:rPr>
          <w:rFonts w:cs="Times New Roman"/>
          <w:b/>
          <w:bCs/>
        </w:rPr>
        <w:t>Emergency contact: ……………………………………………………………………..</w:t>
      </w:r>
    </w:p>
    <w:p w:rsidR="00BD62A2" w:rsidRPr="00BD62A2" w:rsidRDefault="00BD62A2" w:rsidP="00BD62A2">
      <w:pPr>
        <w:tabs>
          <w:tab w:val="right" w:leader="dot" w:pos="8789"/>
        </w:tabs>
        <w:spacing w:before="120" w:after="120" w:line="360" w:lineRule="auto"/>
        <w:jc w:val="both"/>
        <w:rPr>
          <w:rFonts w:cs="Times New Roman"/>
          <w:b/>
          <w:bCs/>
        </w:rPr>
      </w:pPr>
      <w:r w:rsidRPr="00BD62A2">
        <w:rPr>
          <w:rFonts w:cs="Times New Roman"/>
          <w:b/>
          <w:bCs/>
        </w:rPr>
        <w:t>…………………………………………………………………………………………….</w:t>
      </w:r>
    </w:p>
    <w:p w:rsidR="00BB650D" w:rsidRPr="00151DE9" w:rsidRDefault="00BB650D" w:rsidP="00BB650D">
      <w:pPr>
        <w:spacing w:before="120" w:after="120"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Dietary Reference</w:t>
      </w:r>
      <w:r w:rsidRPr="00151DE9">
        <w:rPr>
          <w:rFonts w:cs="Times New Roman"/>
          <w:b/>
          <w:bCs/>
        </w:rPr>
        <w:t>: ……………………………………………………………………..</w:t>
      </w:r>
    </w:p>
    <w:p w:rsidR="00BB650D" w:rsidRPr="00151DE9" w:rsidRDefault="00BB650D" w:rsidP="00BB650D">
      <w:pPr>
        <w:tabs>
          <w:tab w:val="right" w:leader="dot" w:pos="8789"/>
        </w:tabs>
        <w:spacing w:before="120" w:after="120" w:line="360" w:lineRule="auto"/>
        <w:jc w:val="both"/>
        <w:rPr>
          <w:rFonts w:cs="Times New Roman"/>
          <w:b/>
          <w:bCs/>
        </w:rPr>
      </w:pPr>
      <w:r w:rsidRPr="00151DE9">
        <w:rPr>
          <w:rFonts w:cs="Times New Roman"/>
          <w:b/>
          <w:bCs/>
        </w:rPr>
        <w:t>…………………………………………………………………………………………….</w:t>
      </w:r>
    </w:p>
    <w:p w:rsidR="00BD62A2" w:rsidRDefault="00BB650D" w:rsidP="00BD62A2">
      <w:pPr>
        <w:spacing w:before="120" w:after="120"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Medical </w:t>
      </w:r>
      <w:r w:rsidR="0005526A">
        <w:rPr>
          <w:rFonts w:cs="Times New Roman"/>
          <w:b/>
          <w:bCs/>
        </w:rPr>
        <w:t>I</w:t>
      </w:r>
      <w:r>
        <w:rPr>
          <w:rFonts w:cs="Times New Roman"/>
          <w:b/>
          <w:bCs/>
        </w:rPr>
        <w:t>ssues</w:t>
      </w:r>
      <w:r w:rsidRPr="00151DE9">
        <w:rPr>
          <w:rFonts w:cs="Times New Roman"/>
          <w:b/>
          <w:bCs/>
        </w:rPr>
        <w:t>: …………………………………………………</w:t>
      </w:r>
      <w:r w:rsidR="00E645F8">
        <w:rPr>
          <w:rFonts w:cs="Times New Roman"/>
          <w:b/>
          <w:bCs/>
        </w:rPr>
        <w:t>…………………………</w:t>
      </w:r>
    </w:p>
    <w:p w:rsidR="00BD62A2" w:rsidRDefault="00E645F8" w:rsidP="00BD62A2">
      <w:pPr>
        <w:spacing w:before="120" w:after="120"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……………</w:t>
      </w:r>
      <w:r w:rsidR="00BB650D" w:rsidRPr="00151DE9">
        <w:rPr>
          <w:rFonts w:cs="Times New Roman"/>
          <w:b/>
          <w:bCs/>
        </w:rPr>
        <w:t>………</w:t>
      </w:r>
      <w:r>
        <w:rPr>
          <w:rFonts w:cs="Times New Roman"/>
          <w:b/>
          <w:bCs/>
        </w:rPr>
        <w:t>……………………………………………………………………….</w:t>
      </w:r>
    </w:p>
    <w:p w:rsidR="00BD62A2" w:rsidRDefault="00BD62A2" w:rsidP="00BD62A2">
      <w:pPr>
        <w:tabs>
          <w:tab w:val="right" w:leader="dot" w:pos="8789"/>
        </w:tabs>
        <w:spacing w:before="120" w:after="120" w:line="360" w:lineRule="auto"/>
        <w:jc w:val="both"/>
        <w:rPr>
          <w:rFonts w:cs="Times New Roman"/>
          <w:b/>
          <w:bCs/>
          <w:sz w:val="16"/>
          <w:szCs w:val="16"/>
        </w:rPr>
      </w:pPr>
    </w:p>
    <w:p w:rsidR="008E4748" w:rsidRDefault="008E4748" w:rsidP="00BD62A2">
      <w:pPr>
        <w:tabs>
          <w:tab w:val="right" w:leader="dot" w:pos="8789"/>
        </w:tabs>
        <w:spacing w:before="120" w:after="120" w:line="360" w:lineRule="auto"/>
        <w:jc w:val="both"/>
        <w:rPr>
          <w:rFonts w:cs="Times New Roman"/>
          <w:b/>
          <w:bCs/>
          <w:sz w:val="16"/>
          <w:szCs w:val="16"/>
        </w:rPr>
      </w:pPr>
    </w:p>
    <w:p w:rsidR="008E4748" w:rsidRDefault="008E4748" w:rsidP="00BD62A2">
      <w:pPr>
        <w:tabs>
          <w:tab w:val="right" w:leader="dot" w:pos="8789"/>
        </w:tabs>
        <w:spacing w:before="120" w:after="120" w:line="360" w:lineRule="auto"/>
        <w:jc w:val="both"/>
        <w:rPr>
          <w:rFonts w:cs="Times New Roman"/>
          <w:b/>
          <w:bCs/>
          <w:sz w:val="16"/>
          <w:szCs w:val="16"/>
        </w:rPr>
      </w:pPr>
    </w:p>
    <w:p w:rsidR="00893595" w:rsidRPr="006B3E09" w:rsidRDefault="00BD62A2" w:rsidP="00893595">
      <w:pPr>
        <w:jc w:val="center"/>
        <w:rPr>
          <w:rFonts w:cs="Times New Roman"/>
          <w:b/>
          <w:bCs/>
        </w:rPr>
      </w:pPr>
      <w:bookmarkStart w:id="0" w:name="_GoBack"/>
      <w:bookmarkEnd w:id="0"/>
      <w:r w:rsidRPr="00BD62A2">
        <w:rPr>
          <w:rFonts w:cs="Times New Roman"/>
          <w:b/>
          <w:bCs/>
        </w:rPr>
        <w:lastRenderedPageBreak/>
        <w:t>Part II : Applicant Activities and Experience</w:t>
      </w:r>
    </w:p>
    <w:p w:rsidR="006B3E09" w:rsidRDefault="006B3E09" w:rsidP="00893595">
      <w:pPr>
        <w:ind w:left="-540"/>
        <w:jc w:val="both"/>
        <w:rPr>
          <w:rFonts w:cs="Times New Roman"/>
          <w:bCs/>
        </w:rPr>
      </w:pPr>
    </w:p>
    <w:p w:rsidR="00893595" w:rsidRPr="006B3E09" w:rsidRDefault="00BD62A2" w:rsidP="00893595">
      <w:pPr>
        <w:ind w:left="-540"/>
        <w:jc w:val="both"/>
        <w:rPr>
          <w:rFonts w:cs="Times New Roman"/>
          <w:b/>
          <w:bCs/>
        </w:rPr>
      </w:pPr>
      <w:r w:rsidRPr="00BD62A2">
        <w:rPr>
          <w:rFonts w:cs="Times New Roman"/>
          <w:bCs/>
        </w:rPr>
        <w:t>Please list your scientific and extracurricular activities</w:t>
      </w:r>
      <w:r w:rsidR="006B3E09">
        <w:rPr>
          <w:rFonts w:cs="Times New Roman"/>
          <w:bCs/>
        </w:rPr>
        <w:t xml:space="preserve">, </w:t>
      </w:r>
      <w:r w:rsidRPr="00BD62A2">
        <w:rPr>
          <w:rFonts w:cs="Times New Roman"/>
          <w:bCs/>
        </w:rPr>
        <w:t xml:space="preserve">contests, </w:t>
      </w:r>
      <w:r w:rsidR="00D61506">
        <w:rPr>
          <w:rFonts w:cs="Times New Roman"/>
          <w:bCs/>
        </w:rPr>
        <w:t>organizations</w:t>
      </w:r>
      <w:r w:rsidRPr="00BD62A2">
        <w:rPr>
          <w:rFonts w:cs="Times New Roman"/>
          <w:bCs/>
        </w:rPr>
        <w:t xml:space="preserve"> in which you have been involved (activities relevant to the </w:t>
      </w:r>
      <w:r w:rsidR="008E4748">
        <w:rPr>
          <w:rFonts w:cs="Times New Roman"/>
          <w:bCs/>
        </w:rPr>
        <w:t>3</w:t>
      </w:r>
      <w:r w:rsidR="008E4748">
        <w:rPr>
          <w:rFonts w:cs="Times New Roman"/>
          <w:bCs/>
          <w:vertAlign w:val="superscript"/>
        </w:rPr>
        <w:t>rd</w:t>
      </w:r>
      <w:r w:rsidRPr="00BD62A2">
        <w:rPr>
          <w:rFonts w:cs="Times New Roman"/>
          <w:bCs/>
        </w:rPr>
        <w:t xml:space="preserve"> Asian Undergraduate Summit’s theme are appreciated)</w:t>
      </w:r>
    </w:p>
    <w:p w:rsidR="00893595" w:rsidRPr="006B3E09" w:rsidRDefault="00893595" w:rsidP="00893595">
      <w:pPr>
        <w:jc w:val="both"/>
        <w:rPr>
          <w:rFonts w:cs="Times New Roman"/>
          <w:b/>
          <w:bCs/>
        </w:rPr>
      </w:pPr>
    </w:p>
    <w:tbl>
      <w:tblPr>
        <w:tblW w:w="10601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70"/>
        <w:gridCol w:w="3050"/>
        <w:gridCol w:w="3231"/>
        <w:gridCol w:w="2250"/>
      </w:tblGrid>
      <w:tr w:rsidR="00893595" w:rsidRPr="006B3E09" w:rsidTr="006B3E09">
        <w:trPr>
          <w:jc w:val="center"/>
        </w:trPr>
        <w:tc>
          <w:tcPr>
            <w:tcW w:w="2070" w:type="dxa"/>
          </w:tcPr>
          <w:p w:rsidR="00BD62A2" w:rsidRDefault="00D61506" w:rsidP="00BD6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e of Activit</w:t>
            </w:r>
            <w:r w:rsidR="006B3E09">
              <w:rPr>
                <w:b/>
                <w:bCs/>
                <w:sz w:val="22"/>
                <w:szCs w:val="22"/>
              </w:rPr>
              <w:t>ies</w:t>
            </w:r>
            <w:r>
              <w:rPr>
                <w:b/>
                <w:bCs/>
                <w:sz w:val="22"/>
                <w:szCs w:val="22"/>
              </w:rPr>
              <w:t>/Contest</w:t>
            </w:r>
            <w:r w:rsidR="006B3E09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/ Organization</w:t>
            </w:r>
            <w:r w:rsidR="006B3E09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3050" w:type="dxa"/>
          </w:tcPr>
          <w:p w:rsidR="00BD62A2" w:rsidRDefault="00D61506" w:rsidP="00BD6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be </w:t>
            </w:r>
            <w:r w:rsidR="006B3E09">
              <w:rPr>
                <w:b/>
                <w:bCs/>
                <w:sz w:val="22"/>
                <w:szCs w:val="22"/>
              </w:rPr>
              <w:t>the</w:t>
            </w:r>
            <w:r>
              <w:rPr>
                <w:b/>
                <w:bCs/>
                <w:sz w:val="22"/>
                <w:szCs w:val="22"/>
              </w:rPr>
              <w:t xml:space="preserve"> Activit</w:t>
            </w:r>
            <w:r w:rsidR="006B3E09">
              <w:rPr>
                <w:b/>
                <w:bCs/>
                <w:sz w:val="22"/>
                <w:szCs w:val="22"/>
              </w:rPr>
              <w:t>ies</w:t>
            </w:r>
            <w:r>
              <w:rPr>
                <w:b/>
                <w:bCs/>
                <w:sz w:val="22"/>
                <w:szCs w:val="22"/>
              </w:rPr>
              <w:t>/ Contest</w:t>
            </w:r>
            <w:r w:rsidR="006B3E09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/ Organization</w:t>
            </w:r>
            <w:r w:rsidR="006B3E09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3231" w:type="dxa"/>
          </w:tcPr>
          <w:p w:rsidR="00BD62A2" w:rsidRDefault="00D61506" w:rsidP="00BD6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be your role in </w:t>
            </w:r>
            <w:r w:rsidR="006B3E09">
              <w:rPr>
                <w:b/>
                <w:bCs/>
                <w:sz w:val="22"/>
                <w:szCs w:val="22"/>
              </w:rPr>
              <w:t xml:space="preserve">the </w:t>
            </w:r>
            <w:r>
              <w:rPr>
                <w:b/>
                <w:bCs/>
                <w:sz w:val="22"/>
                <w:szCs w:val="22"/>
              </w:rPr>
              <w:t>Activit</w:t>
            </w:r>
            <w:r w:rsidR="006B3E09">
              <w:rPr>
                <w:b/>
                <w:bCs/>
                <w:sz w:val="22"/>
                <w:szCs w:val="22"/>
              </w:rPr>
              <w:t>ies</w:t>
            </w:r>
            <w:r>
              <w:rPr>
                <w:b/>
                <w:bCs/>
                <w:sz w:val="22"/>
                <w:szCs w:val="22"/>
              </w:rPr>
              <w:t>/ Contest</w:t>
            </w:r>
            <w:r w:rsidR="006B3E09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/ Organization</w:t>
            </w:r>
            <w:r w:rsidR="006B3E09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250" w:type="dxa"/>
          </w:tcPr>
          <w:p w:rsidR="00BD62A2" w:rsidRDefault="00D61506" w:rsidP="00BD6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ow long have you been involved with </w:t>
            </w:r>
            <w:r w:rsidR="006B3E09">
              <w:rPr>
                <w:b/>
                <w:bCs/>
                <w:sz w:val="22"/>
                <w:szCs w:val="22"/>
              </w:rPr>
              <w:t xml:space="preserve">the </w:t>
            </w:r>
            <w:r>
              <w:rPr>
                <w:b/>
                <w:bCs/>
                <w:sz w:val="22"/>
                <w:szCs w:val="22"/>
              </w:rPr>
              <w:t>group</w:t>
            </w:r>
            <w:r w:rsidR="006B3E09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/ organization</w:t>
            </w:r>
            <w:r w:rsidR="006B3E09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?</w:t>
            </w:r>
          </w:p>
        </w:tc>
      </w:tr>
      <w:tr w:rsidR="00D06E1A" w:rsidRPr="006B3E09" w:rsidTr="006B3E09">
        <w:trPr>
          <w:trHeight w:val="2440"/>
          <w:jc w:val="center"/>
        </w:trPr>
        <w:tc>
          <w:tcPr>
            <w:tcW w:w="2070" w:type="dxa"/>
          </w:tcPr>
          <w:p w:rsidR="00D06E1A" w:rsidRPr="006B3E09" w:rsidRDefault="00D06E1A" w:rsidP="00A865C7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 w:rsidP="00A865C7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 w:rsidP="00A865C7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 w:rsidP="00A865C7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 w:rsidP="00A865C7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 w:rsidP="00A865C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50" w:type="dxa"/>
          </w:tcPr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 w:rsidP="00D06E1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1" w:type="dxa"/>
          </w:tcPr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 w:rsidP="00D06E1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</w:tcPr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 w:rsidP="00D06E1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D06E1A" w:rsidRPr="006B3E09" w:rsidTr="006B3E09">
        <w:trPr>
          <w:trHeight w:val="2952"/>
          <w:jc w:val="center"/>
        </w:trPr>
        <w:tc>
          <w:tcPr>
            <w:tcW w:w="2070" w:type="dxa"/>
          </w:tcPr>
          <w:p w:rsidR="00D06E1A" w:rsidRPr="006B3E09" w:rsidRDefault="00D06E1A" w:rsidP="00A865C7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 w:rsidP="00A865C7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 w:rsidP="00A865C7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 w:rsidP="00A865C7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 w:rsidP="00A865C7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 w:rsidP="00A865C7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 w:rsidP="00A865C7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 w:rsidP="00A865C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50" w:type="dxa"/>
          </w:tcPr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 w:rsidP="00D06E1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1" w:type="dxa"/>
          </w:tcPr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 w:rsidP="00D06E1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</w:tcPr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 w:rsidP="00D06E1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D06E1A" w:rsidRPr="006B3E09" w:rsidTr="006B3E09">
        <w:trPr>
          <w:trHeight w:val="2844"/>
          <w:jc w:val="center"/>
        </w:trPr>
        <w:tc>
          <w:tcPr>
            <w:tcW w:w="2070" w:type="dxa"/>
          </w:tcPr>
          <w:p w:rsidR="00D06E1A" w:rsidRPr="006B3E09" w:rsidRDefault="00D06E1A" w:rsidP="00A865C7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 w:rsidP="00A865C7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 w:rsidP="00A865C7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 w:rsidP="00A865C7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 w:rsidP="00A865C7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 w:rsidP="00A865C7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 w:rsidP="00A865C7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 w:rsidP="00A865C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50" w:type="dxa"/>
          </w:tcPr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 w:rsidP="00D06E1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1" w:type="dxa"/>
          </w:tcPr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 w:rsidP="00D06E1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</w:tcPr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 w:rsidP="00D06E1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D06E1A" w:rsidRPr="006B3E09" w:rsidTr="006B3E09">
        <w:trPr>
          <w:trHeight w:val="2696"/>
          <w:jc w:val="center"/>
        </w:trPr>
        <w:tc>
          <w:tcPr>
            <w:tcW w:w="2070" w:type="dxa"/>
          </w:tcPr>
          <w:p w:rsidR="00D06E1A" w:rsidRPr="006B3E09" w:rsidRDefault="00D06E1A" w:rsidP="00A865C7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 w:rsidP="00A865C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50" w:type="dxa"/>
          </w:tcPr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 w:rsidP="00D06E1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1" w:type="dxa"/>
          </w:tcPr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 w:rsidP="00D06E1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</w:tcPr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 w:rsidP="00D06E1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893595" w:rsidRPr="006B3E09" w:rsidRDefault="00151DE9" w:rsidP="00893595">
      <w:pPr>
        <w:jc w:val="center"/>
        <w:rPr>
          <w:rFonts w:cs="Times New Roman"/>
          <w:b/>
          <w:bCs/>
        </w:rPr>
      </w:pPr>
      <w:r w:rsidRPr="00151DE9">
        <w:rPr>
          <w:rFonts w:cs="Times New Roman"/>
          <w:b/>
          <w:bCs/>
          <w:sz w:val="16"/>
          <w:szCs w:val="16"/>
        </w:rPr>
        <w:br w:type="page"/>
      </w:r>
      <w:r w:rsidRPr="00151DE9">
        <w:rPr>
          <w:rFonts w:cs="Times New Roman"/>
          <w:b/>
          <w:bCs/>
        </w:rPr>
        <w:lastRenderedPageBreak/>
        <w:t xml:space="preserve">Part III : Applicant </w:t>
      </w:r>
      <w:r w:rsidR="003064C9">
        <w:rPr>
          <w:rFonts w:cs="Times New Roman"/>
          <w:b/>
          <w:bCs/>
        </w:rPr>
        <w:t>Self-</w:t>
      </w:r>
      <w:r w:rsidR="00D61506">
        <w:rPr>
          <w:rFonts w:cs="Times New Roman"/>
          <w:b/>
          <w:bCs/>
        </w:rPr>
        <w:t>Assessment</w:t>
      </w:r>
      <w:r w:rsidR="00D61506" w:rsidRPr="00D61506">
        <w:rPr>
          <w:rFonts w:cs="Times New Roman"/>
          <w:b/>
          <w:bCs/>
        </w:rPr>
        <w:t>.</w:t>
      </w:r>
    </w:p>
    <w:p w:rsidR="00893595" w:rsidRPr="006B3E09" w:rsidRDefault="00893595" w:rsidP="00893595">
      <w:pPr>
        <w:jc w:val="both"/>
        <w:rPr>
          <w:rFonts w:cs="Times New Roman"/>
          <w:b/>
          <w:bCs/>
        </w:rPr>
      </w:pP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46"/>
      </w:tblGrid>
      <w:tr w:rsidR="00893595" w:rsidRPr="006B3E09" w:rsidTr="003064C9">
        <w:tc>
          <w:tcPr>
            <w:tcW w:w="9146" w:type="dxa"/>
            <w:tcBorders>
              <w:bottom w:val="single" w:sz="4" w:space="0" w:color="auto"/>
            </w:tcBorders>
          </w:tcPr>
          <w:p w:rsidR="00893595" w:rsidRPr="006B3E09" w:rsidRDefault="00D61506" w:rsidP="00A865C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 What is your expectation in participating in this activity?</w:t>
            </w:r>
          </w:p>
        </w:tc>
      </w:tr>
      <w:tr w:rsidR="00893595" w:rsidRPr="006B3E09" w:rsidTr="003064C9">
        <w:trPr>
          <w:trHeight w:val="5903"/>
        </w:trPr>
        <w:tc>
          <w:tcPr>
            <w:tcW w:w="9146" w:type="dxa"/>
            <w:tcBorders>
              <w:right w:val="single" w:sz="4" w:space="0" w:color="auto"/>
            </w:tcBorders>
          </w:tcPr>
          <w:p w:rsidR="004D1503" w:rsidRPr="006B3E09" w:rsidRDefault="00BD62A2" w:rsidP="004D1503">
            <w:pPr>
              <w:spacing w:line="360" w:lineRule="auto"/>
              <w:jc w:val="both"/>
              <w:rPr>
                <w:b/>
                <w:bCs/>
                <w:color w:val="FFFFFF"/>
              </w:rPr>
            </w:pPr>
            <w:r w:rsidRPr="00BD62A2">
              <w:rPr>
                <w:b/>
                <w:bCs/>
                <w:color w:val="FFFFFF"/>
              </w:rPr>
              <w:t>…………………………………………………………………………………………………..</w:t>
            </w:r>
          </w:p>
          <w:p w:rsidR="004D1503" w:rsidRPr="006B3E09" w:rsidRDefault="00D61506" w:rsidP="004D150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..</w:t>
            </w:r>
          </w:p>
          <w:p w:rsidR="004D1503" w:rsidRPr="006B3E09" w:rsidRDefault="00D61506" w:rsidP="004D150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..</w:t>
            </w:r>
          </w:p>
          <w:p w:rsidR="004D1503" w:rsidRPr="006B3E09" w:rsidRDefault="00D61506" w:rsidP="004D150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..</w:t>
            </w:r>
          </w:p>
          <w:p w:rsidR="004D1503" w:rsidRPr="006B3E09" w:rsidRDefault="00D61506" w:rsidP="004D150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..</w:t>
            </w:r>
          </w:p>
          <w:p w:rsidR="004D1503" w:rsidRPr="006B3E09" w:rsidRDefault="00D61506" w:rsidP="004D150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..</w:t>
            </w:r>
          </w:p>
          <w:p w:rsidR="004D1503" w:rsidRPr="006B3E09" w:rsidRDefault="00D61506" w:rsidP="004D150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</w:t>
            </w:r>
          </w:p>
          <w:p w:rsidR="004D1503" w:rsidRPr="006B3E09" w:rsidRDefault="00D61506" w:rsidP="00A865C7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4D1503" w:rsidRPr="006B3E09" w:rsidRDefault="00D61506" w:rsidP="00A865C7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</w:t>
            </w:r>
          </w:p>
          <w:p w:rsidR="004D1503" w:rsidRPr="006B3E09" w:rsidRDefault="00D61506" w:rsidP="00A865C7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</w:t>
            </w:r>
          </w:p>
          <w:p w:rsidR="003064C9" w:rsidRPr="000B1D09" w:rsidRDefault="003064C9" w:rsidP="003064C9">
            <w:pPr>
              <w:spacing w:line="360" w:lineRule="auto"/>
              <w:jc w:val="both"/>
              <w:rPr>
                <w:b/>
                <w:bCs/>
              </w:rPr>
            </w:pPr>
            <w:r w:rsidRPr="000B1D09">
              <w:rPr>
                <w:b/>
                <w:bCs/>
              </w:rPr>
              <w:t>……………………………………………………………………………………………………</w:t>
            </w:r>
          </w:p>
          <w:p w:rsidR="003064C9" w:rsidRPr="000B1D09" w:rsidRDefault="003064C9" w:rsidP="003064C9">
            <w:pPr>
              <w:spacing w:line="360" w:lineRule="auto"/>
              <w:jc w:val="both"/>
              <w:rPr>
                <w:b/>
                <w:bCs/>
              </w:rPr>
            </w:pPr>
            <w:r w:rsidRPr="000B1D09">
              <w:rPr>
                <w:b/>
                <w:bCs/>
              </w:rPr>
              <w:t>……………………………………………………………………………………………………</w:t>
            </w:r>
          </w:p>
          <w:p w:rsidR="003064C9" w:rsidRPr="000B1D09" w:rsidRDefault="003064C9" w:rsidP="003064C9">
            <w:pPr>
              <w:spacing w:line="360" w:lineRule="auto"/>
              <w:jc w:val="both"/>
              <w:rPr>
                <w:b/>
                <w:bCs/>
              </w:rPr>
            </w:pPr>
            <w:r w:rsidRPr="000B1D09">
              <w:rPr>
                <w:b/>
                <w:bCs/>
              </w:rPr>
              <w:t>……………………………………………………………………………………………………</w:t>
            </w:r>
          </w:p>
          <w:p w:rsidR="00893595" w:rsidRPr="006B3E09" w:rsidRDefault="00893595" w:rsidP="00A865C7">
            <w:pPr>
              <w:jc w:val="both"/>
              <w:rPr>
                <w:b/>
                <w:bCs/>
              </w:rPr>
            </w:pPr>
          </w:p>
        </w:tc>
      </w:tr>
      <w:tr w:rsidR="00893595" w:rsidRPr="006B3E09" w:rsidTr="003064C9">
        <w:tc>
          <w:tcPr>
            <w:tcW w:w="9146" w:type="dxa"/>
          </w:tcPr>
          <w:p w:rsidR="00151DE9" w:rsidRDefault="00D6150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 Please let us know more about yourself, Ex. your hobb</w:t>
            </w:r>
            <w:r w:rsidR="003064C9">
              <w:rPr>
                <w:b/>
                <w:bCs/>
              </w:rPr>
              <w:t>ies</w:t>
            </w:r>
            <w:r>
              <w:rPr>
                <w:b/>
                <w:bCs/>
              </w:rPr>
              <w:t>, you</w:t>
            </w:r>
            <w:r w:rsidR="003064C9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 favorites, your future plan.</w:t>
            </w:r>
          </w:p>
        </w:tc>
      </w:tr>
      <w:tr w:rsidR="00893595" w:rsidRPr="006B3E09" w:rsidTr="003064C9">
        <w:trPr>
          <w:trHeight w:val="6191"/>
        </w:trPr>
        <w:tc>
          <w:tcPr>
            <w:tcW w:w="9146" w:type="dxa"/>
          </w:tcPr>
          <w:p w:rsidR="004D1503" w:rsidRPr="006B3E09" w:rsidRDefault="00BD62A2" w:rsidP="004D1503">
            <w:pPr>
              <w:spacing w:line="360" w:lineRule="auto"/>
              <w:jc w:val="both"/>
              <w:rPr>
                <w:b/>
                <w:bCs/>
                <w:color w:val="FFFFFF"/>
              </w:rPr>
            </w:pPr>
            <w:r w:rsidRPr="00BD62A2">
              <w:rPr>
                <w:b/>
                <w:bCs/>
                <w:color w:val="FFFFFF"/>
              </w:rPr>
              <w:t>…………………………………………………………………………………………………..</w:t>
            </w:r>
          </w:p>
          <w:p w:rsidR="004D1503" w:rsidRPr="006B3E09" w:rsidRDefault="00D61506" w:rsidP="004D150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..</w:t>
            </w:r>
          </w:p>
          <w:p w:rsidR="004D1503" w:rsidRPr="006B3E09" w:rsidRDefault="00D61506" w:rsidP="004D150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..</w:t>
            </w:r>
          </w:p>
          <w:p w:rsidR="004D1503" w:rsidRPr="006B3E09" w:rsidRDefault="00D61506" w:rsidP="004D150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..</w:t>
            </w:r>
          </w:p>
          <w:p w:rsidR="004D1503" w:rsidRPr="006B3E09" w:rsidRDefault="00D61506" w:rsidP="004D150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..</w:t>
            </w:r>
          </w:p>
          <w:p w:rsidR="004D1503" w:rsidRPr="006B3E09" w:rsidRDefault="00D61506" w:rsidP="004D150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..</w:t>
            </w:r>
          </w:p>
          <w:p w:rsidR="004D1503" w:rsidRPr="006B3E09" w:rsidRDefault="00D61506" w:rsidP="004D150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..</w:t>
            </w:r>
          </w:p>
          <w:p w:rsidR="004D1503" w:rsidRPr="006B3E09" w:rsidRDefault="00D61506" w:rsidP="004D150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..</w:t>
            </w:r>
          </w:p>
          <w:p w:rsidR="004D1503" w:rsidRPr="006B3E09" w:rsidRDefault="00D61506" w:rsidP="004D150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..</w:t>
            </w:r>
          </w:p>
          <w:p w:rsidR="003064C9" w:rsidRDefault="00D61506" w:rsidP="004D150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..</w:t>
            </w:r>
          </w:p>
          <w:p w:rsidR="003064C9" w:rsidRDefault="003064C9" w:rsidP="004D1503">
            <w:pPr>
              <w:spacing w:line="360" w:lineRule="auto"/>
              <w:jc w:val="both"/>
              <w:rPr>
                <w:b/>
                <w:bCs/>
              </w:rPr>
            </w:pPr>
            <w:r w:rsidRPr="000B1D09">
              <w:rPr>
                <w:b/>
                <w:bCs/>
              </w:rPr>
              <w:t>…………………………………………………………………………………………………..</w:t>
            </w:r>
          </w:p>
          <w:p w:rsidR="003064C9" w:rsidRDefault="003064C9" w:rsidP="004D1503">
            <w:pPr>
              <w:spacing w:line="360" w:lineRule="auto"/>
              <w:jc w:val="both"/>
              <w:rPr>
                <w:b/>
                <w:bCs/>
              </w:rPr>
            </w:pPr>
            <w:r w:rsidRPr="000B1D09">
              <w:rPr>
                <w:b/>
                <w:bCs/>
              </w:rPr>
              <w:t>…………………………………………………………………………………………………..</w:t>
            </w:r>
          </w:p>
          <w:p w:rsidR="003064C9" w:rsidRDefault="003064C9" w:rsidP="004D1503">
            <w:pPr>
              <w:spacing w:line="360" w:lineRule="auto"/>
              <w:jc w:val="both"/>
              <w:rPr>
                <w:b/>
                <w:bCs/>
              </w:rPr>
            </w:pPr>
            <w:r w:rsidRPr="000B1D09">
              <w:rPr>
                <w:b/>
                <w:bCs/>
              </w:rPr>
              <w:t>…………………………………………………………………………………………………..</w:t>
            </w:r>
          </w:p>
          <w:p w:rsidR="003064C9" w:rsidRPr="006B3E09" w:rsidRDefault="003064C9" w:rsidP="004D1503">
            <w:pPr>
              <w:spacing w:line="360" w:lineRule="auto"/>
              <w:jc w:val="both"/>
              <w:rPr>
                <w:b/>
                <w:bCs/>
              </w:rPr>
            </w:pPr>
            <w:r w:rsidRPr="000B1D09">
              <w:rPr>
                <w:b/>
                <w:bCs/>
              </w:rPr>
              <w:t>…………………………………………………………………………………………………..</w:t>
            </w:r>
          </w:p>
          <w:p w:rsidR="00893595" w:rsidRPr="006B3E09" w:rsidRDefault="00893595" w:rsidP="00A865C7">
            <w:pPr>
              <w:jc w:val="both"/>
              <w:rPr>
                <w:b/>
                <w:bCs/>
              </w:rPr>
            </w:pPr>
          </w:p>
        </w:tc>
      </w:tr>
    </w:tbl>
    <w:p w:rsidR="00893595" w:rsidRPr="006B3E09" w:rsidRDefault="00893595" w:rsidP="00DF5E65">
      <w:pPr>
        <w:rPr>
          <w:rFonts w:cs="Times New Roman"/>
        </w:rPr>
      </w:pPr>
    </w:p>
    <w:sectPr w:rsidR="00893595" w:rsidRPr="006B3E09" w:rsidSect="001E4443">
      <w:footerReference w:type="even" r:id="rId11"/>
      <w:footerReference w:type="default" r:id="rId12"/>
      <w:pgSz w:w="11906" w:h="16838"/>
      <w:pgMar w:top="1134" w:right="1416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573" w:rsidRDefault="00E66573">
      <w:r>
        <w:separator/>
      </w:r>
    </w:p>
  </w:endnote>
  <w:endnote w:type="continuationSeparator" w:id="1">
    <w:p w:rsidR="00E66573" w:rsidRDefault="00E665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516" w:rsidRDefault="006E385E" w:rsidP="006B3B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051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0516" w:rsidRDefault="00BA0516" w:rsidP="006B3BE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516" w:rsidRDefault="006E385E" w:rsidP="006B3B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051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4748">
      <w:rPr>
        <w:rStyle w:val="PageNumber"/>
        <w:noProof/>
      </w:rPr>
      <w:t>3</w:t>
    </w:r>
    <w:r>
      <w:rPr>
        <w:rStyle w:val="PageNumber"/>
      </w:rPr>
      <w:fldChar w:fldCharType="end"/>
    </w:r>
  </w:p>
  <w:p w:rsidR="00BA0516" w:rsidRPr="008E4748" w:rsidRDefault="00BA0516" w:rsidP="006B3BE1">
    <w:pPr>
      <w:pStyle w:val="Footer"/>
      <w:pBdr>
        <w:top w:val="dashSmallGap" w:sz="4" w:space="1" w:color="auto"/>
      </w:pBdr>
      <w:ind w:right="360"/>
      <w:rPr>
        <w:b/>
        <w:bCs/>
        <w:i/>
        <w:iCs/>
      </w:rPr>
    </w:pPr>
    <w:r w:rsidRPr="008E4748">
      <w:rPr>
        <w:b/>
        <w:bCs/>
        <w:i/>
        <w:iCs/>
      </w:rPr>
      <w:t xml:space="preserve">Registration Form for </w:t>
    </w:r>
    <w:r w:rsidR="003064C9" w:rsidRPr="008E4748">
      <w:rPr>
        <w:b/>
        <w:bCs/>
        <w:i/>
        <w:iCs/>
      </w:rPr>
      <w:t xml:space="preserve">the </w:t>
    </w:r>
    <w:r w:rsidR="008E4748" w:rsidRPr="008E4748">
      <w:rPr>
        <w:rFonts w:cs="Times New Roman"/>
        <w:b/>
        <w:bCs/>
        <w:i/>
      </w:rPr>
      <w:t>3</w:t>
    </w:r>
    <w:r w:rsidR="008E4748" w:rsidRPr="008E4748">
      <w:rPr>
        <w:rFonts w:cs="Times New Roman"/>
        <w:b/>
        <w:bCs/>
        <w:i/>
        <w:vertAlign w:val="superscript"/>
      </w:rPr>
      <w:t>rd</w:t>
    </w:r>
    <w:r w:rsidR="008E4748" w:rsidRPr="008E4748">
      <w:rPr>
        <w:rFonts w:cs="Times New Roman"/>
        <w:b/>
        <w:bCs/>
        <w:i/>
      </w:rPr>
      <w:t xml:space="preserve"> </w:t>
    </w:r>
    <w:r w:rsidRPr="008E4748">
      <w:rPr>
        <w:b/>
        <w:bCs/>
        <w:i/>
        <w:iCs/>
      </w:rPr>
      <w:t xml:space="preserve">Asian Undergraduate Summit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573" w:rsidRDefault="00E66573">
      <w:r>
        <w:separator/>
      </w:r>
    </w:p>
  </w:footnote>
  <w:footnote w:type="continuationSeparator" w:id="1">
    <w:p w:rsidR="00E66573" w:rsidRDefault="00E665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87F24"/>
    <w:multiLevelType w:val="hybridMultilevel"/>
    <w:tmpl w:val="CAA6EF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A420180"/>
    <w:multiLevelType w:val="hybridMultilevel"/>
    <w:tmpl w:val="E6225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893595"/>
    <w:rsid w:val="00002A90"/>
    <w:rsid w:val="00007466"/>
    <w:rsid w:val="00016826"/>
    <w:rsid w:val="00030991"/>
    <w:rsid w:val="0003228C"/>
    <w:rsid w:val="000535E4"/>
    <w:rsid w:val="0005526A"/>
    <w:rsid w:val="000921D6"/>
    <w:rsid w:val="000C054C"/>
    <w:rsid w:val="000E1230"/>
    <w:rsid w:val="0012420D"/>
    <w:rsid w:val="00151DE9"/>
    <w:rsid w:val="00177CE5"/>
    <w:rsid w:val="00197490"/>
    <w:rsid w:val="001A43B2"/>
    <w:rsid w:val="001E4443"/>
    <w:rsid w:val="00273635"/>
    <w:rsid w:val="002842B2"/>
    <w:rsid w:val="002855AE"/>
    <w:rsid w:val="0029565E"/>
    <w:rsid w:val="002E580D"/>
    <w:rsid w:val="00305960"/>
    <w:rsid w:val="003064C9"/>
    <w:rsid w:val="0034323A"/>
    <w:rsid w:val="003B7531"/>
    <w:rsid w:val="004070D9"/>
    <w:rsid w:val="0042134C"/>
    <w:rsid w:val="00431E4A"/>
    <w:rsid w:val="00473663"/>
    <w:rsid w:val="004D1503"/>
    <w:rsid w:val="004F04BB"/>
    <w:rsid w:val="00517878"/>
    <w:rsid w:val="00533B07"/>
    <w:rsid w:val="00565F62"/>
    <w:rsid w:val="005A5E35"/>
    <w:rsid w:val="005C61F7"/>
    <w:rsid w:val="00624B5E"/>
    <w:rsid w:val="00630518"/>
    <w:rsid w:val="00634F56"/>
    <w:rsid w:val="00661DE9"/>
    <w:rsid w:val="006657E5"/>
    <w:rsid w:val="006973A3"/>
    <w:rsid w:val="006B3BE1"/>
    <w:rsid w:val="006B3E09"/>
    <w:rsid w:val="006E0895"/>
    <w:rsid w:val="006E385E"/>
    <w:rsid w:val="007022BC"/>
    <w:rsid w:val="00710F74"/>
    <w:rsid w:val="007337EA"/>
    <w:rsid w:val="00743DF2"/>
    <w:rsid w:val="00781FE9"/>
    <w:rsid w:val="0079022C"/>
    <w:rsid w:val="007F0F4F"/>
    <w:rsid w:val="008471A4"/>
    <w:rsid w:val="00856CC4"/>
    <w:rsid w:val="00893595"/>
    <w:rsid w:val="008C3F19"/>
    <w:rsid w:val="008D61BC"/>
    <w:rsid w:val="008E4748"/>
    <w:rsid w:val="008F5FC1"/>
    <w:rsid w:val="0091233E"/>
    <w:rsid w:val="00912D2E"/>
    <w:rsid w:val="00924445"/>
    <w:rsid w:val="00981286"/>
    <w:rsid w:val="0099157B"/>
    <w:rsid w:val="009A29DA"/>
    <w:rsid w:val="009D504F"/>
    <w:rsid w:val="00A652CE"/>
    <w:rsid w:val="00A865C7"/>
    <w:rsid w:val="00AF4B83"/>
    <w:rsid w:val="00B054FA"/>
    <w:rsid w:val="00B12AD7"/>
    <w:rsid w:val="00B511EE"/>
    <w:rsid w:val="00B81BFD"/>
    <w:rsid w:val="00BA030A"/>
    <w:rsid w:val="00BA0516"/>
    <w:rsid w:val="00BB650D"/>
    <w:rsid w:val="00BD62A2"/>
    <w:rsid w:val="00C215F5"/>
    <w:rsid w:val="00C54831"/>
    <w:rsid w:val="00CA0B09"/>
    <w:rsid w:val="00CA5268"/>
    <w:rsid w:val="00D06E1A"/>
    <w:rsid w:val="00D14341"/>
    <w:rsid w:val="00D42362"/>
    <w:rsid w:val="00D4681E"/>
    <w:rsid w:val="00D5510E"/>
    <w:rsid w:val="00D61506"/>
    <w:rsid w:val="00D76AC1"/>
    <w:rsid w:val="00DA34E9"/>
    <w:rsid w:val="00DB3872"/>
    <w:rsid w:val="00DC04D5"/>
    <w:rsid w:val="00DF5E65"/>
    <w:rsid w:val="00E567C4"/>
    <w:rsid w:val="00E645F8"/>
    <w:rsid w:val="00E66573"/>
    <w:rsid w:val="00E71C17"/>
    <w:rsid w:val="00E7315D"/>
    <w:rsid w:val="00E9191F"/>
    <w:rsid w:val="00EE619A"/>
    <w:rsid w:val="00F14932"/>
    <w:rsid w:val="00F47E42"/>
    <w:rsid w:val="00F542AA"/>
    <w:rsid w:val="00F90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595"/>
    <w:rPr>
      <w:rFonts w:eastAsia="Cordia New"/>
      <w:spacing w:val="-5"/>
      <w:sz w:val="24"/>
      <w:szCs w:val="24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3595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893595"/>
  </w:style>
  <w:style w:type="table" w:styleId="TableGrid">
    <w:name w:val="Table Grid"/>
    <w:basedOn w:val="TableNormal"/>
    <w:rsid w:val="0089359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935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4831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link w:val="Header"/>
    <w:uiPriority w:val="99"/>
    <w:rsid w:val="00C54831"/>
    <w:rPr>
      <w:rFonts w:eastAsia="Cordia New"/>
      <w:spacing w:val="-5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19A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E619A"/>
    <w:rPr>
      <w:rFonts w:ascii="Tahoma" w:eastAsia="Cordia New" w:hAnsi="Tahoma"/>
      <w:spacing w:val="-5"/>
      <w:sz w:val="16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595"/>
    <w:rPr>
      <w:rFonts w:eastAsia="Cordia New"/>
      <w:spacing w:val="-5"/>
      <w:sz w:val="24"/>
      <w:szCs w:val="24"/>
      <w:lang w:bidi="th-TH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893595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893595"/>
  </w:style>
  <w:style w:type="table" w:styleId="TableGrid">
    <w:name w:val="Table Grid"/>
    <w:basedOn w:val="TableNormal"/>
    <w:rsid w:val="00893595"/>
    <w:rPr>
      <w:rFonts w:eastAsia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935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4831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link w:val="Header"/>
    <w:uiPriority w:val="99"/>
    <w:rsid w:val="00C54831"/>
    <w:rPr>
      <w:rFonts w:eastAsia="Cordia New"/>
      <w:spacing w:val="-5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19A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E619A"/>
    <w:rPr>
      <w:rFonts w:ascii="Tahoma" w:eastAsia="Cordia New" w:hAnsi="Tahoma"/>
      <w:spacing w:val="-5"/>
      <w:sz w:val="16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B2D13-E197-4AA9-8DFD-E58B029D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2699</CharactersWithSpaces>
  <SharedDoc>false</SharedDoc>
  <HLinks>
    <vt:vector size="6" baseType="variant">
      <vt:variant>
        <vt:i4>6881303</vt:i4>
      </vt:variant>
      <vt:variant>
        <vt:i4>0</vt:i4>
      </vt:variant>
      <vt:variant>
        <vt:i4>0</vt:i4>
      </vt:variant>
      <vt:variant>
        <vt:i4>5</vt:i4>
      </vt:variant>
      <vt:variant>
        <vt:lpwstr>mailto:lqbao@vnuhcm.edu.v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thaonnp</cp:lastModifiedBy>
  <cp:revision>10</cp:revision>
  <cp:lastPrinted>2016-04-13T03:56:00Z</cp:lastPrinted>
  <dcterms:created xsi:type="dcterms:W3CDTF">2016-04-13T02:46:00Z</dcterms:created>
  <dcterms:modified xsi:type="dcterms:W3CDTF">2017-04-28T06:41:00Z</dcterms:modified>
</cp:coreProperties>
</file>